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46" w:rsidRPr="00732C46" w:rsidRDefault="00A3292A" w:rsidP="009B728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oundrect id="_x0000_s1056" style="position:absolute;margin-left:394.95pt;margin-top:3.75pt;width:75.75pt;height:21pt;z-index:251660288" arcsize="10923f">
            <v:textbox>
              <w:txbxContent>
                <w:p w:rsidR="00991552" w:rsidRPr="00991552" w:rsidRDefault="00991552" w:rsidP="009915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ormulir 1</w:t>
                  </w:r>
                </w:p>
              </w:txbxContent>
            </v:textbox>
          </v:roundrect>
        </w:pict>
      </w:r>
    </w:p>
    <w:p w:rsidR="00732C46" w:rsidRPr="00732C46" w:rsidRDefault="00732C46" w:rsidP="00732C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32C46">
        <w:rPr>
          <w:rFonts w:ascii="Arial" w:hAnsi="Arial" w:cs="Arial"/>
          <w:b/>
          <w:sz w:val="24"/>
          <w:szCs w:val="24"/>
          <w:lang w:val="en-GB"/>
        </w:rPr>
        <w:t xml:space="preserve">SURAT PERNYATAAN </w:t>
      </w:r>
    </w:p>
    <w:p w:rsidR="00732C46" w:rsidRPr="00732C46" w:rsidRDefault="00732C46" w:rsidP="00732C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32C46">
        <w:rPr>
          <w:rFonts w:ascii="Arial" w:hAnsi="Arial" w:cs="Arial"/>
          <w:b/>
          <w:sz w:val="24"/>
          <w:szCs w:val="24"/>
          <w:lang w:val="en-GB"/>
        </w:rPr>
        <w:t>MAMPU MENGOPERASIKAN APLIKASI KOMPUTER DAN/ATAU</w:t>
      </w:r>
    </w:p>
    <w:p w:rsidR="00732C46" w:rsidRPr="00732C46" w:rsidRDefault="00732C46" w:rsidP="00732C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32C46">
        <w:rPr>
          <w:rFonts w:ascii="Arial" w:hAnsi="Arial" w:cs="Arial"/>
          <w:b/>
          <w:sz w:val="24"/>
          <w:szCs w:val="24"/>
          <w:lang w:val="en-GB"/>
        </w:rPr>
        <w:t>APLIKASI GAWAI BERBASIS ANDROID DAN/ATAU IOS</w:t>
      </w: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bertanda tangan di bawah ini saya :</w:t>
      </w:r>
    </w:p>
    <w:p w:rsidR="00991552" w:rsidRDefault="00991552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mpat, Tanggal Lah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stansi/Lembag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Kan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Ruma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891B9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HP dan W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732C46" w:rsidP="00732C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ENYATAKAN DENGAN SESUNGGUHNYA</w:t>
      </w:r>
    </w:p>
    <w:p w:rsidR="00806D78" w:rsidRDefault="00806D78" w:rsidP="00732C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hwa saya :</w:t>
      </w:r>
    </w:p>
    <w:p w:rsidR="00732C46" w:rsidRDefault="00732C46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7229"/>
      </w:tblGrid>
      <w:tr w:rsidR="00732C46" w:rsidTr="00806D78">
        <w:tc>
          <w:tcPr>
            <w:tcW w:w="2235" w:type="dxa"/>
          </w:tcPr>
          <w:p w:rsidR="00732C46" w:rsidRDefault="00732C46" w:rsidP="00806D78">
            <w:pPr>
              <w:ind w:right="-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satu</w:t>
            </w:r>
          </w:p>
        </w:tc>
        <w:tc>
          <w:tcPr>
            <w:tcW w:w="283" w:type="dxa"/>
          </w:tcPr>
          <w:p w:rsidR="00732C46" w:rsidRDefault="00732C46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732C46" w:rsidRDefault="00732C46" w:rsidP="00806D7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mpu mengoperasikan perangkat Teknologi Informasi</w:t>
            </w:r>
            <w:r w:rsidR="00806D78">
              <w:rPr>
                <w:rFonts w:ascii="Arial" w:hAnsi="Arial" w:cs="Arial"/>
                <w:sz w:val="24"/>
                <w:szCs w:val="24"/>
                <w:lang w:val="en-GB"/>
              </w:rPr>
              <w:t xml:space="preserve"> dan Komunikasi (Mampu mengoperasikan Aplikasi Pelaporan PPIH berbasis Android dan/atau iOS).</w:t>
            </w:r>
          </w:p>
        </w:tc>
      </w:tr>
      <w:tr w:rsidR="00806D78" w:rsidTr="00806D78">
        <w:tc>
          <w:tcPr>
            <w:tcW w:w="2235" w:type="dxa"/>
          </w:tcPr>
          <w:p w:rsidR="00806D78" w:rsidRDefault="00806D78" w:rsidP="00732C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806D78" w:rsidRDefault="00806D78" w:rsidP="00806D7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06D78" w:rsidTr="00806D78">
        <w:tc>
          <w:tcPr>
            <w:tcW w:w="2235" w:type="dxa"/>
          </w:tcPr>
          <w:p w:rsidR="00806D78" w:rsidRDefault="00806D78" w:rsidP="002B0E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dua</w:t>
            </w: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806D78" w:rsidRDefault="00806D78" w:rsidP="002B0E3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mastikan nomor telepon seluler pribadi sebagaimana tertera di atas dapat dihubungi sejak pendaftaran sampai berakhirnya masa tugas PPIH.</w:t>
            </w:r>
          </w:p>
        </w:tc>
      </w:tr>
      <w:tr w:rsidR="00806D78" w:rsidTr="00806D78">
        <w:tc>
          <w:tcPr>
            <w:tcW w:w="2235" w:type="dxa"/>
          </w:tcPr>
          <w:p w:rsidR="00806D78" w:rsidRDefault="00806D78" w:rsidP="002B0E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806D78" w:rsidRDefault="00806D78" w:rsidP="002B0E3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06D78" w:rsidTr="00806D78">
        <w:tc>
          <w:tcPr>
            <w:tcW w:w="2235" w:type="dxa"/>
          </w:tcPr>
          <w:p w:rsidR="00806D78" w:rsidRDefault="00806D78" w:rsidP="002B0E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tiga</w:t>
            </w: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806D78" w:rsidRDefault="00806D78" w:rsidP="002B0E3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rsedia dan mampu melakukan pelaporan PPIH melalui Aplikasi berbasis Android/iOS*) sesuai ketentuan.</w:t>
            </w:r>
          </w:p>
        </w:tc>
      </w:tr>
      <w:tr w:rsidR="00806D78" w:rsidTr="00806D78">
        <w:tc>
          <w:tcPr>
            <w:tcW w:w="2235" w:type="dxa"/>
          </w:tcPr>
          <w:p w:rsidR="00806D78" w:rsidRDefault="00806D78" w:rsidP="002B0E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806D78" w:rsidRDefault="00806D78" w:rsidP="002B0E3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06D78" w:rsidTr="00806D78">
        <w:tc>
          <w:tcPr>
            <w:tcW w:w="2235" w:type="dxa"/>
          </w:tcPr>
          <w:p w:rsidR="00806D78" w:rsidRDefault="00806D78" w:rsidP="002B0E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empat</w:t>
            </w:r>
          </w:p>
        </w:tc>
        <w:tc>
          <w:tcPr>
            <w:tcW w:w="283" w:type="dxa"/>
          </w:tcPr>
          <w:p w:rsidR="00806D78" w:rsidRDefault="00806D78" w:rsidP="00806D7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806D78" w:rsidRDefault="00806D78" w:rsidP="002B0E3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mastikan ketersediaan paket data internet pribadi selama menjalankan tugas sebagai PPIH.</w:t>
            </w:r>
          </w:p>
        </w:tc>
      </w:tr>
    </w:tbl>
    <w:p w:rsidR="00806D78" w:rsidRDefault="00806D78" w:rsidP="00732C4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32C46" w:rsidRDefault="00806D78" w:rsidP="00806D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ikian Surat Pernyataan ini saya buat dalam keadaan sadar tanpa ada tekanan dari pihak manapun juga, dan saya bersedia dikenakan sanksi sesuai dengan ketentuan peraturan perundang-undangan, apabila di kemudian hari terbukti bahwa pernyataan saya ini tidak benar.</w:t>
      </w:r>
    </w:p>
    <w:p w:rsidR="00806D78" w:rsidRDefault="00806D78" w:rsidP="00806D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.., ……………. 20…..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membuat pernyataan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terai 10.000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.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nda tangan dan nama lengkap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terangan : *) Coret yang tidak perlu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Pr="00991552" w:rsidRDefault="001C0429" w:rsidP="00991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oundrect id="_x0000_s1057" style="position:absolute;left:0;text-align:left;margin-left:405.75pt;margin-top:-5.65pt;width:75.75pt;height:21pt;z-index:251661312" arcsize="10923f">
            <v:textbox>
              <w:txbxContent>
                <w:p w:rsidR="00991552" w:rsidRPr="00991552" w:rsidRDefault="00991552" w:rsidP="0099155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ormulir 2</w:t>
                  </w:r>
                </w:p>
              </w:txbxContent>
            </v:textbox>
          </v:roundrect>
        </w:pict>
      </w:r>
      <w:r w:rsidR="00806D78" w:rsidRPr="00732C46">
        <w:rPr>
          <w:rFonts w:ascii="Arial" w:hAnsi="Arial" w:cs="Arial"/>
          <w:b/>
          <w:sz w:val="24"/>
          <w:szCs w:val="24"/>
          <w:lang w:val="en-GB"/>
        </w:rPr>
        <w:t xml:space="preserve">SURAT PERNYATAAN </w:t>
      </w:r>
      <w:r w:rsidR="00991552">
        <w:rPr>
          <w:rFonts w:ascii="Arial" w:hAnsi="Arial" w:cs="Arial"/>
          <w:b/>
          <w:sz w:val="24"/>
          <w:szCs w:val="24"/>
          <w:lang w:val="en-GB"/>
        </w:rPr>
        <w:t>TELAH BERHAJI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bertanda tangan di bawah ini saya :</w:t>
      </w:r>
    </w:p>
    <w:p w:rsidR="00991552" w:rsidRDefault="00991552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mpat, Tanggal Lah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stansi/Lembag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Kan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Ruma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91B9C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HP dan W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991552" w:rsidP="009915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nyatakan dengan sesungguhnya bahwa saya telah menunaikan ibadah haji terakhir pada tahun ……….Hijriah/……..Masehi.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ikian Surat Pernyataan ini saya buat</w:t>
      </w:r>
      <w:r w:rsidR="00991552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91552">
        <w:rPr>
          <w:rFonts w:ascii="Arial" w:hAnsi="Arial" w:cs="Arial"/>
          <w:sz w:val="24"/>
          <w:szCs w:val="24"/>
          <w:lang w:val="en-GB"/>
        </w:rPr>
        <w:t>apabila di kemudian hari terbukti bahwa pernyataan saya ini tidak benar maka</w:t>
      </w:r>
      <w:r>
        <w:rPr>
          <w:rFonts w:ascii="Arial" w:hAnsi="Arial" w:cs="Arial"/>
          <w:sz w:val="24"/>
          <w:szCs w:val="24"/>
          <w:lang w:val="en-GB"/>
        </w:rPr>
        <w:t xml:space="preserve"> saya bersedia </w:t>
      </w:r>
      <w:r w:rsidR="00991552">
        <w:rPr>
          <w:rFonts w:ascii="Arial" w:hAnsi="Arial" w:cs="Arial"/>
          <w:sz w:val="24"/>
          <w:szCs w:val="24"/>
          <w:lang w:val="en-GB"/>
        </w:rPr>
        <w:t>untuk diproses</w:t>
      </w:r>
      <w:r>
        <w:rPr>
          <w:rFonts w:ascii="Arial" w:hAnsi="Arial" w:cs="Arial"/>
          <w:sz w:val="24"/>
          <w:szCs w:val="24"/>
          <w:lang w:val="en-GB"/>
        </w:rPr>
        <w:t xml:space="preserve"> sesuai dengan ketentuan peraturan perundang-undangan</w:t>
      </w:r>
      <w:r w:rsidR="00991552">
        <w:rPr>
          <w:rFonts w:ascii="Arial" w:hAnsi="Arial" w:cs="Arial"/>
          <w:sz w:val="24"/>
          <w:szCs w:val="24"/>
          <w:lang w:val="en-GB"/>
        </w:rPr>
        <w:t>.</w:t>
      </w:r>
    </w:p>
    <w:p w:rsidR="00991552" w:rsidRDefault="00991552" w:rsidP="00806D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991552" w:rsidRDefault="00991552" w:rsidP="00806D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.., ……………. 20…..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membuat pernyataan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terai 10.000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.</w:t>
      </w:r>
    </w:p>
    <w:p w:rsidR="00806D78" w:rsidRDefault="00806D78" w:rsidP="00806D7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nda tangan dan nama lengkap</w:t>
      </w: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806D7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806D78" w:rsidRDefault="00806D78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Pr="00732C46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B5ADE" w:rsidRPr="00732C46" w:rsidRDefault="001C0429" w:rsidP="003B5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oundrect id="_x0000_s1058" style="position:absolute;left:0;text-align:left;margin-left:400.55pt;margin-top:-10.05pt;width:75.75pt;height:21pt;z-index:251663360" arcsize="10923f">
            <v:textbox>
              <w:txbxContent>
                <w:p w:rsidR="003B5ADE" w:rsidRPr="00991552" w:rsidRDefault="003B5ADE" w:rsidP="003B5A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ormulir 3</w:t>
                  </w:r>
                </w:p>
              </w:txbxContent>
            </v:textbox>
          </v:roundrect>
        </w:pict>
      </w:r>
      <w:r w:rsidR="003B5ADE" w:rsidRPr="00732C46">
        <w:rPr>
          <w:rFonts w:ascii="Arial" w:hAnsi="Arial" w:cs="Arial"/>
          <w:b/>
          <w:sz w:val="24"/>
          <w:szCs w:val="24"/>
          <w:lang w:val="en-GB"/>
        </w:rPr>
        <w:t xml:space="preserve">SURAT PERNYATAAN </w:t>
      </w:r>
    </w:p>
    <w:p w:rsidR="003B5ADE" w:rsidRPr="00732C46" w:rsidRDefault="003B5ADE" w:rsidP="003B5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KESEDIAAN MELAKSANAKAN BIMBINGAN MANASIK</w:t>
      </w:r>
    </w:p>
    <w:p w:rsidR="003B5ADE" w:rsidRDefault="003B5ADE" w:rsidP="003B5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PRA KEBERANGKATAN </w:t>
      </w:r>
    </w:p>
    <w:p w:rsidR="003B5ADE" w:rsidRPr="00732C46" w:rsidRDefault="003B5ADE" w:rsidP="003B5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AHUN ……. HIJRIAH / ……. MASEHI</w:t>
      </w: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bertanda tangan di bawah ini saya :</w:t>
      </w: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mpat, Tanggal Lah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stansi/Lembag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Kan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Ruma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HP dan W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B5ADE" w:rsidRDefault="003B5ADE" w:rsidP="00891B9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lon PPI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Ketua Kloter/Pembimbing Ibadah Haji Kloter/</w:t>
      </w:r>
    </w:p>
    <w:p w:rsidR="003B5ADE" w:rsidRDefault="003B5ADE" w:rsidP="003B5ADE">
      <w:pPr>
        <w:pStyle w:val="ListParagraph"/>
        <w:spacing w:after="0" w:line="240" w:lineRule="auto"/>
        <w:ind w:left="360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Pembimbing Ibadah Haji Arab Saudi/Konsultan</w:t>
      </w:r>
    </w:p>
    <w:p w:rsidR="003B5ADE" w:rsidRDefault="003B5ADE" w:rsidP="003B5ADE">
      <w:pPr>
        <w:pStyle w:val="ListParagraph"/>
        <w:spacing w:after="0" w:line="240" w:lineRule="auto"/>
        <w:ind w:left="360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Ibadah*)</w:t>
      </w: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ENYATAKAN DENGAN SESUNGGUHNYA</w:t>
      </w: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7229"/>
      </w:tblGrid>
      <w:tr w:rsidR="003B5ADE" w:rsidTr="008320EB">
        <w:tc>
          <w:tcPr>
            <w:tcW w:w="2235" w:type="dxa"/>
          </w:tcPr>
          <w:p w:rsidR="003B5ADE" w:rsidRDefault="003B5ADE" w:rsidP="008320EB">
            <w:pPr>
              <w:ind w:right="-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satu</w:t>
            </w:r>
          </w:p>
        </w:tc>
        <w:tc>
          <w:tcPr>
            <w:tcW w:w="283" w:type="dxa"/>
          </w:tcPr>
          <w:p w:rsidR="003B5ADE" w:rsidRDefault="003B5ADE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3B5ADE" w:rsidRDefault="003B5ADE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ahwa saya bersedia melaksanakan tugas bimbingan </w:t>
            </w:r>
            <w:r w:rsidR="00ED175A">
              <w:rPr>
                <w:rFonts w:ascii="Arial" w:hAnsi="Arial" w:cs="Arial"/>
                <w:sz w:val="24"/>
                <w:szCs w:val="24"/>
                <w:lang w:val="en-GB"/>
              </w:rPr>
              <w:t>dan konsultasi manasik haji secara sukarela pra keberangkatan.</w:t>
            </w:r>
          </w:p>
        </w:tc>
      </w:tr>
      <w:tr w:rsidR="003B5ADE" w:rsidTr="008320EB">
        <w:tc>
          <w:tcPr>
            <w:tcW w:w="2235" w:type="dxa"/>
          </w:tcPr>
          <w:p w:rsidR="003B5ADE" w:rsidRDefault="003B5ADE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:rsidR="003B5ADE" w:rsidRDefault="003B5ADE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3B5ADE" w:rsidRDefault="003B5ADE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B5ADE" w:rsidTr="008320EB">
        <w:tc>
          <w:tcPr>
            <w:tcW w:w="2235" w:type="dxa"/>
          </w:tcPr>
          <w:p w:rsidR="003B5ADE" w:rsidRDefault="003B5ADE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dua</w:t>
            </w:r>
          </w:p>
        </w:tc>
        <w:tc>
          <w:tcPr>
            <w:tcW w:w="283" w:type="dxa"/>
          </w:tcPr>
          <w:p w:rsidR="003B5ADE" w:rsidRDefault="003B5ADE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3B5ADE" w:rsidRDefault="00ED175A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ahwa saya bersedia melaporkan kegiatan bimbingan dan konsultasi manasik haji melalui Aplikasi Petugas Haji sejak Pra Keberangkatan.</w:t>
            </w:r>
          </w:p>
        </w:tc>
      </w:tr>
      <w:tr w:rsidR="003B5ADE" w:rsidTr="008320EB">
        <w:tc>
          <w:tcPr>
            <w:tcW w:w="2235" w:type="dxa"/>
          </w:tcPr>
          <w:p w:rsidR="003B5ADE" w:rsidRDefault="003B5ADE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:rsidR="003B5ADE" w:rsidRDefault="003B5ADE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3B5ADE" w:rsidRDefault="003B5ADE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B5ADE" w:rsidTr="008320EB">
        <w:tc>
          <w:tcPr>
            <w:tcW w:w="2235" w:type="dxa"/>
          </w:tcPr>
          <w:p w:rsidR="003B5ADE" w:rsidRDefault="003B5ADE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tiga</w:t>
            </w:r>
          </w:p>
        </w:tc>
        <w:tc>
          <w:tcPr>
            <w:tcW w:w="283" w:type="dxa"/>
          </w:tcPr>
          <w:p w:rsidR="003B5ADE" w:rsidRDefault="003B5ADE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3B5ADE" w:rsidRDefault="00ED175A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ahwa saya akan melaksanakan tugas bimbingan dan konsultasi manasik haji dengan tidak menerima pemberian apapun dari jemaah.</w:t>
            </w:r>
          </w:p>
        </w:tc>
      </w:tr>
    </w:tbl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ikian Surat Pernyataan ini saya buat dalam keadaan sadar tanpa ada tekanan dari pihak manapun juga, dan saya bersedia dikenakan sanksi sesuai dengan ketentuan peraturan perundang-undangan, apabila di kemudian hari terbukti bahwa pernyataan saya ini tidak benar.</w:t>
      </w:r>
    </w:p>
    <w:p w:rsidR="003B5ADE" w:rsidRDefault="003B5ADE" w:rsidP="003B5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.., ……………. 20…..</w:t>
      </w: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membuat pernyataan</w:t>
      </w: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terai 10.000</w:t>
      </w: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.</w:t>
      </w:r>
    </w:p>
    <w:p w:rsidR="003B5ADE" w:rsidRDefault="003B5ADE" w:rsidP="003B5ADE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nda tangan dan nama lengkap</w:t>
      </w: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B5ADE" w:rsidRDefault="003B5ADE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terangan : *) Coret yang tidak perlu</w:t>
      </w:r>
    </w:p>
    <w:p w:rsidR="00ED175A" w:rsidRDefault="00ED175A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Pr="00732C46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D175A" w:rsidRPr="00732C46" w:rsidRDefault="001C0429" w:rsidP="00ED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oundrect id="_x0000_s1059" style="position:absolute;left:0;text-align:left;margin-left:404.15pt;margin-top:-10.05pt;width:75.75pt;height:21pt;z-index:251665408" arcsize="10923f">
            <v:textbox>
              <w:txbxContent>
                <w:p w:rsidR="00ED175A" w:rsidRPr="00991552" w:rsidRDefault="009E0670" w:rsidP="00ED175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ormulir 4</w:t>
                  </w:r>
                </w:p>
              </w:txbxContent>
            </v:textbox>
          </v:roundrect>
        </w:pict>
      </w:r>
      <w:r w:rsidR="009E0670">
        <w:rPr>
          <w:rFonts w:ascii="Arial" w:hAnsi="Arial" w:cs="Arial"/>
          <w:b/>
          <w:noProof/>
          <w:sz w:val="24"/>
          <w:szCs w:val="24"/>
          <w:lang w:val="en-US"/>
        </w:rPr>
        <w:t>PAKTA INTEGRITAS</w:t>
      </w:r>
    </w:p>
    <w:p w:rsidR="00ED175A" w:rsidRPr="00732C46" w:rsidRDefault="009E0670" w:rsidP="00ED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ETUGAS PENYELENGGARA IBADAH HAJI (PPIH)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bertanda tangan di bawah ini saya :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891B9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ED175A" w:rsidRDefault="009E0670" w:rsidP="00891B9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Pendaftaran</w:t>
      </w:r>
      <w:r>
        <w:rPr>
          <w:rFonts w:ascii="Arial" w:hAnsi="Arial" w:cs="Arial"/>
          <w:sz w:val="24"/>
          <w:szCs w:val="24"/>
          <w:lang w:val="en-GB"/>
        </w:rPr>
        <w:tab/>
      </w:r>
      <w:r w:rsidR="00ED175A"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ED175A" w:rsidRDefault="009E0670" w:rsidP="00891B9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dang Layanan</w:t>
      </w:r>
      <w:r w:rsidR="00ED175A">
        <w:rPr>
          <w:rFonts w:ascii="Arial" w:hAnsi="Arial" w:cs="Arial"/>
          <w:sz w:val="24"/>
          <w:szCs w:val="24"/>
          <w:lang w:val="en-GB"/>
        </w:rPr>
        <w:tab/>
      </w:r>
      <w:r w:rsidR="00ED175A"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9E0670" w:rsidRDefault="009E0670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ENYATAKAN DENGAN SESUNGGUHNYA</w:t>
      </w:r>
    </w:p>
    <w:p w:rsidR="00ED175A" w:rsidRDefault="00ED175A" w:rsidP="00ED1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hwa saya :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7229"/>
      </w:tblGrid>
      <w:tr w:rsidR="00ED175A" w:rsidTr="008320EB">
        <w:tc>
          <w:tcPr>
            <w:tcW w:w="2235" w:type="dxa"/>
          </w:tcPr>
          <w:p w:rsidR="00ED175A" w:rsidRDefault="00ED175A" w:rsidP="008320EB">
            <w:pPr>
              <w:ind w:right="-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satu</w:t>
            </w:r>
          </w:p>
        </w:tc>
        <w:tc>
          <w:tcPr>
            <w:tcW w:w="283" w:type="dxa"/>
          </w:tcPr>
          <w:p w:rsidR="00ED175A" w:rsidRDefault="00ED175A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ED175A" w:rsidRDefault="001C02FD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kan melaksanakan tugas pelayanan kepada Jemaah Haji Indonesia dengan sebaik-baiknya dan penuh rasa tanggung jawab serta menaati segala ketentuan yang berlaku;</w:t>
            </w:r>
          </w:p>
        </w:tc>
      </w:tr>
      <w:tr w:rsidR="00ED175A" w:rsidTr="008320EB">
        <w:tc>
          <w:tcPr>
            <w:tcW w:w="2235" w:type="dxa"/>
          </w:tcPr>
          <w:p w:rsidR="00ED175A" w:rsidRDefault="00ED175A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dua</w:t>
            </w:r>
          </w:p>
        </w:tc>
        <w:tc>
          <w:tcPr>
            <w:tcW w:w="283" w:type="dxa"/>
          </w:tcPr>
          <w:p w:rsidR="00ED175A" w:rsidRDefault="00ED175A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ED175A" w:rsidRDefault="001C02FD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njunjung tinggi nilai-nilai agama dan etika, berakhlak mulia serta menjauhkan dari perbuatan tercela;</w:t>
            </w:r>
          </w:p>
        </w:tc>
      </w:tr>
      <w:tr w:rsidR="00ED175A" w:rsidTr="008320EB">
        <w:tc>
          <w:tcPr>
            <w:tcW w:w="2235" w:type="dxa"/>
          </w:tcPr>
          <w:p w:rsidR="00ED175A" w:rsidRDefault="00ED175A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tiga</w:t>
            </w:r>
          </w:p>
        </w:tc>
        <w:tc>
          <w:tcPr>
            <w:tcW w:w="283" w:type="dxa"/>
          </w:tcPr>
          <w:p w:rsidR="00ED175A" w:rsidRDefault="00ED175A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ED175A" w:rsidRDefault="001C02FD" w:rsidP="001C02FD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idak akan mendampingi atau didampingi pasangan suami/istri yang sesama PPIH serta tidak memprioritaskan kepentingan individu dan/atau keluarga di atas tugas-tugas pelayanan kepada Jemaah Haji; </w:t>
            </w:r>
          </w:p>
        </w:tc>
      </w:tr>
      <w:tr w:rsidR="00ED175A" w:rsidTr="008320EB">
        <w:tc>
          <w:tcPr>
            <w:tcW w:w="2235" w:type="dxa"/>
          </w:tcPr>
          <w:p w:rsidR="00ED175A" w:rsidRDefault="00ED175A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empat</w:t>
            </w:r>
          </w:p>
        </w:tc>
        <w:tc>
          <w:tcPr>
            <w:tcW w:w="283" w:type="dxa"/>
          </w:tcPr>
          <w:p w:rsidR="00ED175A" w:rsidRDefault="00ED175A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ED175A" w:rsidRDefault="001C02FD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dak akan merokok pada saat mengikuti pendidikan dan pelatihan atau bimbingan teknis serta pada saat pelaksanaan tugas; dan</w:t>
            </w:r>
          </w:p>
        </w:tc>
      </w:tr>
      <w:tr w:rsidR="001C02FD" w:rsidTr="008320EB">
        <w:tc>
          <w:tcPr>
            <w:tcW w:w="2235" w:type="dxa"/>
          </w:tcPr>
          <w:p w:rsidR="001C02FD" w:rsidRDefault="001C02FD" w:rsidP="008320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elima</w:t>
            </w:r>
          </w:p>
        </w:tc>
        <w:tc>
          <w:tcPr>
            <w:tcW w:w="283" w:type="dxa"/>
          </w:tcPr>
          <w:p w:rsidR="001C02FD" w:rsidRDefault="001C02FD" w:rsidP="008320E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</w:tcPr>
          <w:p w:rsidR="001C02FD" w:rsidRDefault="001C02FD" w:rsidP="008320E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dak akan mengajukan permohonan kepulangan lebih awal dengan dalih atau alasan apapun.</w:t>
            </w:r>
          </w:p>
        </w:tc>
      </w:tr>
    </w:tbl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1C02FD" w:rsidRDefault="001C02FD" w:rsidP="00ED17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pabila </w:t>
      </w:r>
      <w:r w:rsidR="0095743F">
        <w:rPr>
          <w:rFonts w:ascii="Arial" w:hAnsi="Arial" w:cs="Arial"/>
          <w:sz w:val="24"/>
          <w:szCs w:val="24"/>
          <w:lang w:val="en-GB"/>
        </w:rPr>
        <w:t>saya melanggar pernyataan sebagaimana tersebut di atas, maka saya bersedia :</w:t>
      </w:r>
    </w:p>
    <w:p w:rsidR="0095743F" w:rsidRDefault="0095743F" w:rsidP="00891B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icabut penetapannya sebagai Petugas Penyelenggara Ibadah Haji (PPIH) dan tidak dapat ditetapkan kembali sebagai Petugas Penyelenggara Ibadah Haji (PPIH);</w:t>
      </w:r>
    </w:p>
    <w:p w:rsidR="0095743F" w:rsidRDefault="0095743F" w:rsidP="00891B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ibatalkan keberangkatannya dan/atau dipulangkan ke Indonesia dari Arab Saudi sebelum berakhirnya masa tugas;</w:t>
      </w:r>
    </w:p>
    <w:p w:rsidR="0095743F" w:rsidRDefault="0095743F" w:rsidP="00891B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ersedia menerima sanksi teguran, peringatan tertulis, serta dibatalkan sebagai petugas haji;</w:t>
      </w:r>
    </w:p>
    <w:p w:rsidR="0095743F" w:rsidRDefault="0095743F" w:rsidP="00891B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ngganti seluruh pembiayaan yang telah dikeluarkan oleh Pemerintah Indonesia melalui Kementerian.</w:t>
      </w:r>
    </w:p>
    <w:p w:rsidR="0095743F" w:rsidRPr="0095743F" w:rsidRDefault="0095743F" w:rsidP="009574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773C0" w:rsidRDefault="0076476D" w:rsidP="00ED17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ikian p</w:t>
      </w:r>
      <w:r w:rsidR="00ED175A">
        <w:rPr>
          <w:rFonts w:ascii="Arial" w:hAnsi="Arial" w:cs="Arial"/>
          <w:sz w:val="24"/>
          <w:szCs w:val="24"/>
          <w:lang w:val="en-GB"/>
        </w:rPr>
        <w:t xml:space="preserve">ernyataan ini saya buat </w:t>
      </w:r>
      <w:r>
        <w:rPr>
          <w:rFonts w:ascii="Arial" w:hAnsi="Arial" w:cs="Arial"/>
          <w:sz w:val="24"/>
          <w:szCs w:val="24"/>
          <w:lang w:val="en-GB"/>
        </w:rPr>
        <w:t>dengan sebenar-benarnya dan tanpa paksaan atau tekanan dari pihak manapun.</w:t>
      </w:r>
    </w:p>
    <w:p w:rsidR="00ED175A" w:rsidRDefault="0076476D" w:rsidP="00ED17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.., ……………. 20…..</w:t>
      </w: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membuat pernyataan</w:t>
      </w: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terai 10.000</w:t>
      </w:r>
    </w:p>
    <w:p w:rsidR="00ED175A" w:rsidRDefault="00ED175A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.</w:t>
      </w:r>
    </w:p>
    <w:p w:rsidR="00ED175A" w:rsidRDefault="00ED175A" w:rsidP="00ED175A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nda tangan dan nama lengkap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Pr="00732C46" w:rsidRDefault="00ED175A" w:rsidP="003773C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Keterangan : *) Coret yang tidak perlu</w:t>
      </w:r>
    </w:p>
    <w:p w:rsidR="003773C0" w:rsidRPr="00732C46" w:rsidRDefault="001C0429" w:rsidP="00377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oundrect id="_x0000_s1060" style="position:absolute;left:0;text-align:left;margin-left:400.55pt;margin-top:-10.05pt;width:75.75pt;height:21pt;z-index:251667456" arcsize="10923f">
            <v:textbox>
              <w:txbxContent>
                <w:p w:rsidR="003773C0" w:rsidRPr="00991552" w:rsidRDefault="003773C0" w:rsidP="003773C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ormulir 5</w:t>
                  </w:r>
                </w:p>
              </w:txbxContent>
            </v:textbox>
          </v:roundrect>
        </w:pict>
      </w:r>
      <w:r w:rsidR="003773C0" w:rsidRPr="00732C46">
        <w:rPr>
          <w:rFonts w:ascii="Arial" w:hAnsi="Arial" w:cs="Arial"/>
          <w:b/>
          <w:sz w:val="24"/>
          <w:szCs w:val="24"/>
          <w:lang w:val="en-GB"/>
        </w:rPr>
        <w:t xml:space="preserve">SURAT PERNYATAAN </w:t>
      </w:r>
      <w:r w:rsidR="003773C0">
        <w:rPr>
          <w:rFonts w:ascii="Arial" w:hAnsi="Arial" w:cs="Arial"/>
          <w:b/>
          <w:sz w:val="24"/>
          <w:szCs w:val="24"/>
          <w:lang w:val="en-GB"/>
        </w:rPr>
        <w:t>IZIN SUAMI</w:t>
      </w:r>
    </w:p>
    <w:p w:rsidR="003773C0" w:rsidRPr="00732C46" w:rsidRDefault="003773C0" w:rsidP="00377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bertanda tangan di bawah ini saya :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mpat, Tanggal Lah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stansi/Lembag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Kan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Ruma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HP dan W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nyatakan dengan sesungguhnya bahwa saya suami dari :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a Lengkap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mpat, Tanggal Lah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stansi/Lembag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Kan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amat Ruma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891B9C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or HP dan W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…………………..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lanjutnya, saya memberikan izin kepada istri saya untuk mengikuti Seleksi Calon Petugas Penyelenggara Ibadah Haji (PPIH) Tahun ……… Hijriah / …………. M, dan mengizinkan untuk melaksanakan tugas sebagai PPIH apabila di kemudian hari diterima.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mikian surat pernyataan ini saya buat, apabila di kemudian hari terbukti bahwa pernyataan saya ini tidak benar, maka saya bersedia untuk diproses sesuai dengan ketentuan peraturan perundang-undangan.</w:t>
      </w:r>
    </w:p>
    <w:p w:rsidR="003773C0" w:rsidRDefault="003773C0" w:rsidP="003773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.., ……………. 20…..</w:t>
      </w: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ang membuat pernyataan</w:t>
      </w: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terai 10.000</w:t>
      </w: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…………………………………….</w:t>
      </w:r>
    </w:p>
    <w:p w:rsidR="003773C0" w:rsidRDefault="003773C0" w:rsidP="003773C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nda tangan dan nama lengkap</w:t>
      </w: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773C0" w:rsidRDefault="003773C0" w:rsidP="003773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terangan : *) Coret yang tidak perlu</w:t>
      </w:r>
    </w:p>
    <w:p w:rsidR="00ED175A" w:rsidRDefault="00ED175A" w:rsidP="00ED175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D175A" w:rsidRDefault="00ED175A" w:rsidP="003B5AD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43BCA" w:rsidRPr="00732C46" w:rsidRDefault="00D43BCA" w:rsidP="00D43B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D43BCA" w:rsidRPr="00732C46" w:rsidSect="00405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02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64" w:rsidRDefault="00ED0964" w:rsidP="008269BD">
      <w:pPr>
        <w:spacing w:after="0" w:line="240" w:lineRule="auto"/>
      </w:pPr>
      <w:r>
        <w:separator/>
      </w:r>
    </w:p>
  </w:endnote>
  <w:endnote w:type="continuationSeparator" w:id="1">
    <w:p w:rsidR="00ED0964" w:rsidRDefault="00ED0964" w:rsidP="0082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64" w:rsidRDefault="00ED0964" w:rsidP="008269BD">
      <w:pPr>
        <w:spacing w:after="0" w:line="240" w:lineRule="auto"/>
      </w:pPr>
      <w:r>
        <w:separator/>
      </w:r>
    </w:p>
  </w:footnote>
  <w:footnote w:type="continuationSeparator" w:id="1">
    <w:p w:rsidR="00ED0964" w:rsidRDefault="00ED0964" w:rsidP="0082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35" w:rsidRDefault="002B0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C77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F2C"/>
    <w:multiLevelType w:val="hybridMultilevel"/>
    <w:tmpl w:val="3AC64F7E"/>
    <w:lvl w:ilvl="0" w:tplc="EC8E9D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2664A1"/>
    <w:multiLevelType w:val="hybridMultilevel"/>
    <w:tmpl w:val="AEF6C878"/>
    <w:lvl w:ilvl="0" w:tplc="602E1F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3D20BDC"/>
    <w:multiLevelType w:val="hybridMultilevel"/>
    <w:tmpl w:val="68A88378"/>
    <w:lvl w:ilvl="0" w:tplc="77462A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403FC"/>
    <w:multiLevelType w:val="hybridMultilevel"/>
    <w:tmpl w:val="98544BEC"/>
    <w:lvl w:ilvl="0" w:tplc="CC36CF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305D5"/>
    <w:multiLevelType w:val="hybridMultilevel"/>
    <w:tmpl w:val="10B8DA46"/>
    <w:lvl w:ilvl="0" w:tplc="81340C1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0006565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229D"/>
    <w:multiLevelType w:val="hybridMultilevel"/>
    <w:tmpl w:val="68A88378"/>
    <w:lvl w:ilvl="0" w:tplc="77462A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092B2A"/>
    <w:multiLevelType w:val="hybridMultilevel"/>
    <w:tmpl w:val="0296728A"/>
    <w:lvl w:ilvl="0" w:tplc="834EB7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5205E1"/>
    <w:multiLevelType w:val="hybridMultilevel"/>
    <w:tmpl w:val="CE7E6936"/>
    <w:lvl w:ilvl="0" w:tplc="53D0D3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8558B"/>
    <w:multiLevelType w:val="hybridMultilevel"/>
    <w:tmpl w:val="1C46290C"/>
    <w:lvl w:ilvl="0" w:tplc="B36A709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57918C3"/>
    <w:multiLevelType w:val="hybridMultilevel"/>
    <w:tmpl w:val="F8B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2D11"/>
    <w:multiLevelType w:val="hybridMultilevel"/>
    <w:tmpl w:val="8A6CF5D0"/>
    <w:lvl w:ilvl="0" w:tplc="48DC80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1D12C4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2202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C254A"/>
    <w:multiLevelType w:val="hybridMultilevel"/>
    <w:tmpl w:val="7B968CE6"/>
    <w:lvl w:ilvl="0" w:tplc="F872B114">
      <w:start w:val="1"/>
      <w:numFmt w:val="lowerLetter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5701078"/>
    <w:multiLevelType w:val="hybridMultilevel"/>
    <w:tmpl w:val="0296728A"/>
    <w:lvl w:ilvl="0" w:tplc="834EB7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6EB3C3F"/>
    <w:multiLevelType w:val="hybridMultilevel"/>
    <w:tmpl w:val="C4E0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5801"/>
    <w:multiLevelType w:val="hybridMultilevel"/>
    <w:tmpl w:val="E1C4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62AC"/>
    <w:multiLevelType w:val="hybridMultilevel"/>
    <w:tmpl w:val="83E8E23E"/>
    <w:lvl w:ilvl="0" w:tplc="B03CA1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A35711"/>
    <w:multiLevelType w:val="hybridMultilevel"/>
    <w:tmpl w:val="F8B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C632F"/>
    <w:multiLevelType w:val="hybridMultilevel"/>
    <w:tmpl w:val="7B968CE6"/>
    <w:lvl w:ilvl="0" w:tplc="F872B114">
      <w:start w:val="1"/>
      <w:numFmt w:val="lowerLetter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76603D1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2323"/>
    <w:multiLevelType w:val="hybridMultilevel"/>
    <w:tmpl w:val="10B8DA46"/>
    <w:lvl w:ilvl="0" w:tplc="81340C1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733B0220"/>
    <w:multiLevelType w:val="hybridMultilevel"/>
    <w:tmpl w:val="6396D030"/>
    <w:lvl w:ilvl="0" w:tplc="62B402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44916"/>
    <w:multiLevelType w:val="hybridMultilevel"/>
    <w:tmpl w:val="CE7E6936"/>
    <w:lvl w:ilvl="0" w:tplc="53D0D3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547694"/>
    <w:multiLevelType w:val="hybridMultilevel"/>
    <w:tmpl w:val="DC2A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6F29"/>
    <w:multiLevelType w:val="hybridMultilevel"/>
    <w:tmpl w:val="2EE0C3AE"/>
    <w:lvl w:ilvl="0" w:tplc="A66C10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413DAE"/>
    <w:multiLevelType w:val="hybridMultilevel"/>
    <w:tmpl w:val="D8CE0C4A"/>
    <w:lvl w:ilvl="0" w:tplc="EC8E9D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5"/>
  </w:num>
  <w:num w:numId="6">
    <w:abstractNumId w:val="23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1"/>
  </w:num>
  <w:num w:numId="16">
    <w:abstractNumId w:val="19"/>
  </w:num>
  <w:num w:numId="17">
    <w:abstractNumId w:val="24"/>
  </w:num>
  <w:num w:numId="18">
    <w:abstractNumId w:val="12"/>
  </w:num>
  <w:num w:numId="19">
    <w:abstractNumId w:val="15"/>
  </w:num>
  <w:num w:numId="20">
    <w:abstractNumId w:val="16"/>
  </w:num>
  <w:num w:numId="21">
    <w:abstractNumId w:val="26"/>
  </w:num>
  <w:num w:numId="22">
    <w:abstractNumId w:val="13"/>
  </w:num>
  <w:num w:numId="23">
    <w:abstractNumId w:val="14"/>
  </w:num>
  <w:num w:numId="24">
    <w:abstractNumId w:val="6"/>
  </w:num>
  <w:num w:numId="25">
    <w:abstractNumId w:val="18"/>
  </w:num>
  <w:num w:numId="26">
    <w:abstractNumId w:val="22"/>
  </w:num>
  <w:num w:numId="27">
    <w:abstractNumId w:val="0"/>
  </w:num>
  <w:num w:numId="28">
    <w:abstractNumId w:val="21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B4853"/>
    <w:rsid w:val="000063C8"/>
    <w:rsid w:val="00006CD7"/>
    <w:rsid w:val="0001405A"/>
    <w:rsid w:val="00014127"/>
    <w:rsid w:val="000172D2"/>
    <w:rsid w:val="00020001"/>
    <w:rsid w:val="000206B2"/>
    <w:rsid w:val="00023CA8"/>
    <w:rsid w:val="00026DEE"/>
    <w:rsid w:val="0003202D"/>
    <w:rsid w:val="00033DB8"/>
    <w:rsid w:val="00040E29"/>
    <w:rsid w:val="00043161"/>
    <w:rsid w:val="000478A9"/>
    <w:rsid w:val="0005014E"/>
    <w:rsid w:val="000538E8"/>
    <w:rsid w:val="00053A51"/>
    <w:rsid w:val="00061517"/>
    <w:rsid w:val="00067929"/>
    <w:rsid w:val="00072854"/>
    <w:rsid w:val="00081252"/>
    <w:rsid w:val="000827B5"/>
    <w:rsid w:val="00082CE2"/>
    <w:rsid w:val="000840CF"/>
    <w:rsid w:val="0008658E"/>
    <w:rsid w:val="000953DA"/>
    <w:rsid w:val="000A1C42"/>
    <w:rsid w:val="000A5531"/>
    <w:rsid w:val="000B1C86"/>
    <w:rsid w:val="000B4E0E"/>
    <w:rsid w:val="000B5B19"/>
    <w:rsid w:val="000C0FCF"/>
    <w:rsid w:val="000C3497"/>
    <w:rsid w:val="000C37D7"/>
    <w:rsid w:val="000C77D1"/>
    <w:rsid w:val="000D063D"/>
    <w:rsid w:val="000D23EC"/>
    <w:rsid w:val="000D30BF"/>
    <w:rsid w:val="000D6254"/>
    <w:rsid w:val="000D6FB2"/>
    <w:rsid w:val="000E15FF"/>
    <w:rsid w:val="000E192E"/>
    <w:rsid w:val="000E1C6E"/>
    <w:rsid w:val="000E2D50"/>
    <w:rsid w:val="000F5B5B"/>
    <w:rsid w:val="000F68B9"/>
    <w:rsid w:val="00102789"/>
    <w:rsid w:val="0011712F"/>
    <w:rsid w:val="001245A2"/>
    <w:rsid w:val="00127CDF"/>
    <w:rsid w:val="00130F0F"/>
    <w:rsid w:val="00137817"/>
    <w:rsid w:val="00137DEC"/>
    <w:rsid w:val="00140E6B"/>
    <w:rsid w:val="00144314"/>
    <w:rsid w:val="00151A79"/>
    <w:rsid w:val="00153555"/>
    <w:rsid w:val="0015399D"/>
    <w:rsid w:val="0015684C"/>
    <w:rsid w:val="00156B06"/>
    <w:rsid w:val="00156C10"/>
    <w:rsid w:val="00156E68"/>
    <w:rsid w:val="00165842"/>
    <w:rsid w:val="00166CFA"/>
    <w:rsid w:val="0017465B"/>
    <w:rsid w:val="00184F9F"/>
    <w:rsid w:val="00185799"/>
    <w:rsid w:val="00194896"/>
    <w:rsid w:val="00196318"/>
    <w:rsid w:val="001968CB"/>
    <w:rsid w:val="001A1EB3"/>
    <w:rsid w:val="001A2FFF"/>
    <w:rsid w:val="001A3104"/>
    <w:rsid w:val="001B0FA5"/>
    <w:rsid w:val="001B2796"/>
    <w:rsid w:val="001B4F80"/>
    <w:rsid w:val="001C02FD"/>
    <w:rsid w:val="001C0429"/>
    <w:rsid w:val="001C1DC7"/>
    <w:rsid w:val="001C2D5B"/>
    <w:rsid w:val="001D0802"/>
    <w:rsid w:val="001D0874"/>
    <w:rsid w:val="001D1607"/>
    <w:rsid w:val="001D2153"/>
    <w:rsid w:val="001D4A4C"/>
    <w:rsid w:val="001D6632"/>
    <w:rsid w:val="001D677F"/>
    <w:rsid w:val="001D781F"/>
    <w:rsid w:val="001E0DF5"/>
    <w:rsid w:val="001E6F13"/>
    <w:rsid w:val="001F0222"/>
    <w:rsid w:val="001F04D9"/>
    <w:rsid w:val="001F25F3"/>
    <w:rsid w:val="001F312A"/>
    <w:rsid w:val="00203911"/>
    <w:rsid w:val="0020459A"/>
    <w:rsid w:val="002045EA"/>
    <w:rsid w:val="002067C5"/>
    <w:rsid w:val="002151B1"/>
    <w:rsid w:val="00217DDD"/>
    <w:rsid w:val="002262EC"/>
    <w:rsid w:val="00232CE9"/>
    <w:rsid w:val="00235701"/>
    <w:rsid w:val="00240C4E"/>
    <w:rsid w:val="00241189"/>
    <w:rsid w:val="00241657"/>
    <w:rsid w:val="00244AF6"/>
    <w:rsid w:val="00260666"/>
    <w:rsid w:val="0026695D"/>
    <w:rsid w:val="00267203"/>
    <w:rsid w:val="00272E11"/>
    <w:rsid w:val="00274439"/>
    <w:rsid w:val="002908A5"/>
    <w:rsid w:val="0029338C"/>
    <w:rsid w:val="002A5CD5"/>
    <w:rsid w:val="002A5F9B"/>
    <w:rsid w:val="002A6C98"/>
    <w:rsid w:val="002B0D9F"/>
    <w:rsid w:val="002B0E35"/>
    <w:rsid w:val="002B429A"/>
    <w:rsid w:val="002B4695"/>
    <w:rsid w:val="002C00F6"/>
    <w:rsid w:val="002C18A0"/>
    <w:rsid w:val="002C4501"/>
    <w:rsid w:val="002C4E88"/>
    <w:rsid w:val="002C6BF3"/>
    <w:rsid w:val="002D3DBC"/>
    <w:rsid w:val="002D6E38"/>
    <w:rsid w:val="002E5D38"/>
    <w:rsid w:val="002E7A84"/>
    <w:rsid w:val="002F5DFB"/>
    <w:rsid w:val="002F663E"/>
    <w:rsid w:val="00301962"/>
    <w:rsid w:val="00307333"/>
    <w:rsid w:val="00314934"/>
    <w:rsid w:val="0031598E"/>
    <w:rsid w:val="00316BFC"/>
    <w:rsid w:val="003257E3"/>
    <w:rsid w:val="00326E9C"/>
    <w:rsid w:val="00334684"/>
    <w:rsid w:val="0034673E"/>
    <w:rsid w:val="00347981"/>
    <w:rsid w:val="003613B9"/>
    <w:rsid w:val="0036169A"/>
    <w:rsid w:val="00362E97"/>
    <w:rsid w:val="00365B46"/>
    <w:rsid w:val="00376D3B"/>
    <w:rsid w:val="003773C0"/>
    <w:rsid w:val="00381C6D"/>
    <w:rsid w:val="00382428"/>
    <w:rsid w:val="003825D2"/>
    <w:rsid w:val="00382D67"/>
    <w:rsid w:val="00383C6E"/>
    <w:rsid w:val="003941B7"/>
    <w:rsid w:val="003A0B76"/>
    <w:rsid w:val="003A3ACD"/>
    <w:rsid w:val="003A42CD"/>
    <w:rsid w:val="003B2077"/>
    <w:rsid w:val="003B2E0D"/>
    <w:rsid w:val="003B5ADE"/>
    <w:rsid w:val="003C3E3C"/>
    <w:rsid w:val="003D31C5"/>
    <w:rsid w:val="003D772F"/>
    <w:rsid w:val="003E46BD"/>
    <w:rsid w:val="003F0210"/>
    <w:rsid w:val="004029A5"/>
    <w:rsid w:val="00405AC0"/>
    <w:rsid w:val="00405FB2"/>
    <w:rsid w:val="00406B0C"/>
    <w:rsid w:val="00411CC5"/>
    <w:rsid w:val="00417105"/>
    <w:rsid w:val="00424A0B"/>
    <w:rsid w:val="004315A4"/>
    <w:rsid w:val="00432285"/>
    <w:rsid w:val="0043481D"/>
    <w:rsid w:val="00450807"/>
    <w:rsid w:val="0045165E"/>
    <w:rsid w:val="00452477"/>
    <w:rsid w:val="004569DD"/>
    <w:rsid w:val="00463862"/>
    <w:rsid w:val="00465B3D"/>
    <w:rsid w:val="00476785"/>
    <w:rsid w:val="00482FB3"/>
    <w:rsid w:val="00486D38"/>
    <w:rsid w:val="00492894"/>
    <w:rsid w:val="004933FB"/>
    <w:rsid w:val="00495432"/>
    <w:rsid w:val="004B3FAE"/>
    <w:rsid w:val="004B5E61"/>
    <w:rsid w:val="004C2FE6"/>
    <w:rsid w:val="004C4D19"/>
    <w:rsid w:val="004C5334"/>
    <w:rsid w:val="004D2120"/>
    <w:rsid w:val="004D41EC"/>
    <w:rsid w:val="004D454A"/>
    <w:rsid w:val="004D5EC6"/>
    <w:rsid w:val="004E0662"/>
    <w:rsid w:val="004E26E2"/>
    <w:rsid w:val="004E3737"/>
    <w:rsid w:val="004E4DB8"/>
    <w:rsid w:val="004E5366"/>
    <w:rsid w:val="004E7583"/>
    <w:rsid w:val="004E775B"/>
    <w:rsid w:val="004E7CD5"/>
    <w:rsid w:val="004F1DD8"/>
    <w:rsid w:val="004F5C5D"/>
    <w:rsid w:val="004F5C74"/>
    <w:rsid w:val="00511165"/>
    <w:rsid w:val="00512F2F"/>
    <w:rsid w:val="00517195"/>
    <w:rsid w:val="00521670"/>
    <w:rsid w:val="005305EF"/>
    <w:rsid w:val="005309D5"/>
    <w:rsid w:val="0053160A"/>
    <w:rsid w:val="00536C23"/>
    <w:rsid w:val="00537ECD"/>
    <w:rsid w:val="005523F2"/>
    <w:rsid w:val="00553065"/>
    <w:rsid w:val="005559EB"/>
    <w:rsid w:val="005900F3"/>
    <w:rsid w:val="00590620"/>
    <w:rsid w:val="00591436"/>
    <w:rsid w:val="005A06CF"/>
    <w:rsid w:val="005A6982"/>
    <w:rsid w:val="005B1C30"/>
    <w:rsid w:val="005C0A95"/>
    <w:rsid w:val="005C39A0"/>
    <w:rsid w:val="005C5726"/>
    <w:rsid w:val="005D0084"/>
    <w:rsid w:val="005D2860"/>
    <w:rsid w:val="005D3E35"/>
    <w:rsid w:val="005D50F2"/>
    <w:rsid w:val="005D5F6C"/>
    <w:rsid w:val="005F160E"/>
    <w:rsid w:val="005F2DB3"/>
    <w:rsid w:val="005F349F"/>
    <w:rsid w:val="005F4FD9"/>
    <w:rsid w:val="00600F3D"/>
    <w:rsid w:val="006017EC"/>
    <w:rsid w:val="00602CE8"/>
    <w:rsid w:val="006132DB"/>
    <w:rsid w:val="00615BD5"/>
    <w:rsid w:val="006206FC"/>
    <w:rsid w:val="00622303"/>
    <w:rsid w:val="00623FB2"/>
    <w:rsid w:val="006248AF"/>
    <w:rsid w:val="0064335E"/>
    <w:rsid w:val="00654A00"/>
    <w:rsid w:val="00656730"/>
    <w:rsid w:val="006578F4"/>
    <w:rsid w:val="00657DF4"/>
    <w:rsid w:val="00662B2F"/>
    <w:rsid w:val="0066330E"/>
    <w:rsid w:val="00664338"/>
    <w:rsid w:val="00665BEF"/>
    <w:rsid w:val="00666AD2"/>
    <w:rsid w:val="00673C30"/>
    <w:rsid w:val="0067456D"/>
    <w:rsid w:val="00677192"/>
    <w:rsid w:val="006773AD"/>
    <w:rsid w:val="00677E5D"/>
    <w:rsid w:val="00682718"/>
    <w:rsid w:val="00684762"/>
    <w:rsid w:val="00693304"/>
    <w:rsid w:val="00694ECD"/>
    <w:rsid w:val="006967F6"/>
    <w:rsid w:val="006A01B6"/>
    <w:rsid w:val="006A2D39"/>
    <w:rsid w:val="006A4638"/>
    <w:rsid w:val="006A59FB"/>
    <w:rsid w:val="006B08A4"/>
    <w:rsid w:val="006C1131"/>
    <w:rsid w:val="006C3237"/>
    <w:rsid w:val="006C5930"/>
    <w:rsid w:val="006D2A92"/>
    <w:rsid w:val="006D41B5"/>
    <w:rsid w:val="006D5691"/>
    <w:rsid w:val="006D5E68"/>
    <w:rsid w:val="006E1F2D"/>
    <w:rsid w:val="006E26B5"/>
    <w:rsid w:val="006E374D"/>
    <w:rsid w:val="006E44FB"/>
    <w:rsid w:val="006E6595"/>
    <w:rsid w:val="006F00FD"/>
    <w:rsid w:val="006F0C06"/>
    <w:rsid w:val="006F4405"/>
    <w:rsid w:val="007005B9"/>
    <w:rsid w:val="00712DAA"/>
    <w:rsid w:val="00714D5A"/>
    <w:rsid w:val="007156B6"/>
    <w:rsid w:val="00724E45"/>
    <w:rsid w:val="007306F4"/>
    <w:rsid w:val="00731DDB"/>
    <w:rsid w:val="00731FC9"/>
    <w:rsid w:val="00732C46"/>
    <w:rsid w:val="00733FD8"/>
    <w:rsid w:val="00737B17"/>
    <w:rsid w:val="00744492"/>
    <w:rsid w:val="007458CD"/>
    <w:rsid w:val="00747E32"/>
    <w:rsid w:val="00751E58"/>
    <w:rsid w:val="00753B34"/>
    <w:rsid w:val="00763A30"/>
    <w:rsid w:val="00763B3B"/>
    <w:rsid w:val="0076476D"/>
    <w:rsid w:val="0076597F"/>
    <w:rsid w:val="00767E1E"/>
    <w:rsid w:val="00782DCD"/>
    <w:rsid w:val="007831B6"/>
    <w:rsid w:val="007856DB"/>
    <w:rsid w:val="00794F42"/>
    <w:rsid w:val="007A07AE"/>
    <w:rsid w:val="007B0B5C"/>
    <w:rsid w:val="007B5822"/>
    <w:rsid w:val="007C363F"/>
    <w:rsid w:val="007D4A25"/>
    <w:rsid w:val="007D7C15"/>
    <w:rsid w:val="007E0E5F"/>
    <w:rsid w:val="007E4CA7"/>
    <w:rsid w:val="007E68F3"/>
    <w:rsid w:val="007E779B"/>
    <w:rsid w:val="007E7B3A"/>
    <w:rsid w:val="00801891"/>
    <w:rsid w:val="00806C37"/>
    <w:rsid w:val="00806D71"/>
    <w:rsid w:val="00806D78"/>
    <w:rsid w:val="00811C64"/>
    <w:rsid w:val="00813DCC"/>
    <w:rsid w:val="00813E70"/>
    <w:rsid w:val="0081535F"/>
    <w:rsid w:val="008155FF"/>
    <w:rsid w:val="008171D0"/>
    <w:rsid w:val="008178CA"/>
    <w:rsid w:val="00822A11"/>
    <w:rsid w:val="008269BD"/>
    <w:rsid w:val="00833355"/>
    <w:rsid w:val="00840A29"/>
    <w:rsid w:val="00842352"/>
    <w:rsid w:val="00847C23"/>
    <w:rsid w:val="00851451"/>
    <w:rsid w:val="00852619"/>
    <w:rsid w:val="00861D8D"/>
    <w:rsid w:val="008637CB"/>
    <w:rsid w:val="0086435D"/>
    <w:rsid w:val="00865B4D"/>
    <w:rsid w:val="008660C0"/>
    <w:rsid w:val="00866C1B"/>
    <w:rsid w:val="0086721C"/>
    <w:rsid w:val="008727CB"/>
    <w:rsid w:val="00873309"/>
    <w:rsid w:val="00876682"/>
    <w:rsid w:val="00883846"/>
    <w:rsid w:val="008862AA"/>
    <w:rsid w:val="00886D30"/>
    <w:rsid w:val="00891B9C"/>
    <w:rsid w:val="00893B16"/>
    <w:rsid w:val="008944D4"/>
    <w:rsid w:val="008A1903"/>
    <w:rsid w:val="008A4ED5"/>
    <w:rsid w:val="008A552F"/>
    <w:rsid w:val="008A70D9"/>
    <w:rsid w:val="008A7710"/>
    <w:rsid w:val="008B2DF4"/>
    <w:rsid w:val="008B58D1"/>
    <w:rsid w:val="008B7236"/>
    <w:rsid w:val="008C263D"/>
    <w:rsid w:val="008D675B"/>
    <w:rsid w:val="008D6CE0"/>
    <w:rsid w:val="008D7713"/>
    <w:rsid w:val="008E11A0"/>
    <w:rsid w:val="008E1F0B"/>
    <w:rsid w:val="008E4354"/>
    <w:rsid w:val="008E4DBC"/>
    <w:rsid w:val="00906121"/>
    <w:rsid w:val="00911EE0"/>
    <w:rsid w:val="009141EB"/>
    <w:rsid w:val="00916003"/>
    <w:rsid w:val="00921C1F"/>
    <w:rsid w:val="00923679"/>
    <w:rsid w:val="00925D77"/>
    <w:rsid w:val="00927A2A"/>
    <w:rsid w:val="0093084E"/>
    <w:rsid w:val="0093217F"/>
    <w:rsid w:val="0095743F"/>
    <w:rsid w:val="00960543"/>
    <w:rsid w:val="00963E96"/>
    <w:rsid w:val="009679D6"/>
    <w:rsid w:val="00970B80"/>
    <w:rsid w:val="00985DB7"/>
    <w:rsid w:val="00991552"/>
    <w:rsid w:val="009945B5"/>
    <w:rsid w:val="00994F72"/>
    <w:rsid w:val="009956E5"/>
    <w:rsid w:val="009A2905"/>
    <w:rsid w:val="009A3684"/>
    <w:rsid w:val="009A467F"/>
    <w:rsid w:val="009A553D"/>
    <w:rsid w:val="009B1F3B"/>
    <w:rsid w:val="009B7287"/>
    <w:rsid w:val="009C7FD7"/>
    <w:rsid w:val="009D5F26"/>
    <w:rsid w:val="009E0670"/>
    <w:rsid w:val="009E1C18"/>
    <w:rsid w:val="009E63A7"/>
    <w:rsid w:val="009F1A42"/>
    <w:rsid w:val="009F1F1F"/>
    <w:rsid w:val="009F60FF"/>
    <w:rsid w:val="009F73A9"/>
    <w:rsid w:val="00A00A2B"/>
    <w:rsid w:val="00A011BA"/>
    <w:rsid w:val="00A02D91"/>
    <w:rsid w:val="00A07776"/>
    <w:rsid w:val="00A214DF"/>
    <w:rsid w:val="00A22229"/>
    <w:rsid w:val="00A22994"/>
    <w:rsid w:val="00A31F0F"/>
    <w:rsid w:val="00A3292A"/>
    <w:rsid w:val="00A421B5"/>
    <w:rsid w:val="00A43E7A"/>
    <w:rsid w:val="00A44117"/>
    <w:rsid w:val="00A44C15"/>
    <w:rsid w:val="00A45BEC"/>
    <w:rsid w:val="00A51066"/>
    <w:rsid w:val="00A54A16"/>
    <w:rsid w:val="00A54EFD"/>
    <w:rsid w:val="00A56E62"/>
    <w:rsid w:val="00A57D52"/>
    <w:rsid w:val="00A611FE"/>
    <w:rsid w:val="00A62762"/>
    <w:rsid w:val="00A64116"/>
    <w:rsid w:val="00A646B8"/>
    <w:rsid w:val="00A71870"/>
    <w:rsid w:val="00A920AC"/>
    <w:rsid w:val="00AA0D0E"/>
    <w:rsid w:val="00AB1993"/>
    <w:rsid w:val="00AB1C70"/>
    <w:rsid w:val="00AB4853"/>
    <w:rsid w:val="00AC04A5"/>
    <w:rsid w:val="00AC1691"/>
    <w:rsid w:val="00AC2662"/>
    <w:rsid w:val="00AC55CA"/>
    <w:rsid w:val="00AC5A22"/>
    <w:rsid w:val="00AC65DE"/>
    <w:rsid w:val="00AD3332"/>
    <w:rsid w:val="00AD6DC1"/>
    <w:rsid w:val="00AE3141"/>
    <w:rsid w:val="00AE4350"/>
    <w:rsid w:val="00AF6BE4"/>
    <w:rsid w:val="00B007D2"/>
    <w:rsid w:val="00B13881"/>
    <w:rsid w:val="00B15EBC"/>
    <w:rsid w:val="00B16C25"/>
    <w:rsid w:val="00B203BE"/>
    <w:rsid w:val="00B2107B"/>
    <w:rsid w:val="00B24A79"/>
    <w:rsid w:val="00B25FF5"/>
    <w:rsid w:val="00B26D44"/>
    <w:rsid w:val="00B26F1E"/>
    <w:rsid w:val="00B37283"/>
    <w:rsid w:val="00B41639"/>
    <w:rsid w:val="00B5067B"/>
    <w:rsid w:val="00B5390E"/>
    <w:rsid w:val="00B578E1"/>
    <w:rsid w:val="00B64970"/>
    <w:rsid w:val="00B67FE7"/>
    <w:rsid w:val="00B764FC"/>
    <w:rsid w:val="00B92494"/>
    <w:rsid w:val="00B93A4E"/>
    <w:rsid w:val="00B93EC9"/>
    <w:rsid w:val="00B94CF3"/>
    <w:rsid w:val="00B97954"/>
    <w:rsid w:val="00BA07E9"/>
    <w:rsid w:val="00BA1FB1"/>
    <w:rsid w:val="00BA280E"/>
    <w:rsid w:val="00BA7A8E"/>
    <w:rsid w:val="00BB029E"/>
    <w:rsid w:val="00BB1639"/>
    <w:rsid w:val="00BB65D1"/>
    <w:rsid w:val="00BD136A"/>
    <w:rsid w:val="00BD7139"/>
    <w:rsid w:val="00BE3E2B"/>
    <w:rsid w:val="00BE5CCE"/>
    <w:rsid w:val="00BF0E73"/>
    <w:rsid w:val="00BF123B"/>
    <w:rsid w:val="00BF3DF7"/>
    <w:rsid w:val="00BF6A8F"/>
    <w:rsid w:val="00BF720C"/>
    <w:rsid w:val="00C06F4B"/>
    <w:rsid w:val="00C07ED0"/>
    <w:rsid w:val="00C10A1B"/>
    <w:rsid w:val="00C236CE"/>
    <w:rsid w:val="00C33AED"/>
    <w:rsid w:val="00C4150F"/>
    <w:rsid w:val="00C42AAD"/>
    <w:rsid w:val="00C46848"/>
    <w:rsid w:val="00C50D30"/>
    <w:rsid w:val="00C513A6"/>
    <w:rsid w:val="00C55219"/>
    <w:rsid w:val="00C67D52"/>
    <w:rsid w:val="00C703EA"/>
    <w:rsid w:val="00C72C12"/>
    <w:rsid w:val="00C73C06"/>
    <w:rsid w:val="00C83E35"/>
    <w:rsid w:val="00C84C4A"/>
    <w:rsid w:val="00C914E3"/>
    <w:rsid w:val="00C92141"/>
    <w:rsid w:val="00CA7985"/>
    <w:rsid w:val="00CB4A82"/>
    <w:rsid w:val="00CC392C"/>
    <w:rsid w:val="00CD0126"/>
    <w:rsid w:val="00CD378E"/>
    <w:rsid w:val="00CD6595"/>
    <w:rsid w:val="00CE2F76"/>
    <w:rsid w:val="00CE7439"/>
    <w:rsid w:val="00CE775B"/>
    <w:rsid w:val="00CE79A8"/>
    <w:rsid w:val="00CF5267"/>
    <w:rsid w:val="00CF55C6"/>
    <w:rsid w:val="00CF63F6"/>
    <w:rsid w:val="00CF7B6D"/>
    <w:rsid w:val="00D002C4"/>
    <w:rsid w:val="00D02591"/>
    <w:rsid w:val="00D03A27"/>
    <w:rsid w:val="00D049DE"/>
    <w:rsid w:val="00D05007"/>
    <w:rsid w:val="00D0697B"/>
    <w:rsid w:val="00D13EDD"/>
    <w:rsid w:val="00D15DE0"/>
    <w:rsid w:val="00D2185C"/>
    <w:rsid w:val="00D308F5"/>
    <w:rsid w:val="00D34391"/>
    <w:rsid w:val="00D43BCA"/>
    <w:rsid w:val="00D44E4D"/>
    <w:rsid w:val="00D53954"/>
    <w:rsid w:val="00D53DF1"/>
    <w:rsid w:val="00D669A1"/>
    <w:rsid w:val="00D671CA"/>
    <w:rsid w:val="00D6750F"/>
    <w:rsid w:val="00D67C91"/>
    <w:rsid w:val="00D67CC3"/>
    <w:rsid w:val="00D716E4"/>
    <w:rsid w:val="00D760CC"/>
    <w:rsid w:val="00D77C22"/>
    <w:rsid w:val="00D85BAF"/>
    <w:rsid w:val="00D9235E"/>
    <w:rsid w:val="00D94985"/>
    <w:rsid w:val="00DC00F0"/>
    <w:rsid w:val="00DC079F"/>
    <w:rsid w:val="00DD1528"/>
    <w:rsid w:val="00DD3C45"/>
    <w:rsid w:val="00DD488B"/>
    <w:rsid w:val="00DE0DF5"/>
    <w:rsid w:val="00DF6D6E"/>
    <w:rsid w:val="00DF7048"/>
    <w:rsid w:val="00E01A66"/>
    <w:rsid w:val="00E04726"/>
    <w:rsid w:val="00E04784"/>
    <w:rsid w:val="00E10131"/>
    <w:rsid w:val="00E312FF"/>
    <w:rsid w:val="00E44153"/>
    <w:rsid w:val="00E47AB9"/>
    <w:rsid w:val="00E54F52"/>
    <w:rsid w:val="00E5547B"/>
    <w:rsid w:val="00E56BFF"/>
    <w:rsid w:val="00E60A34"/>
    <w:rsid w:val="00E60C24"/>
    <w:rsid w:val="00E63BCD"/>
    <w:rsid w:val="00E72DA5"/>
    <w:rsid w:val="00E76335"/>
    <w:rsid w:val="00E76F7B"/>
    <w:rsid w:val="00E83A37"/>
    <w:rsid w:val="00E9166C"/>
    <w:rsid w:val="00E9797D"/>
    <w:rsid w:val="00EA4839"/>
    <w:rsid w:val="00EA54C6"/>
    <w:rsid w:val="00EB2F91"/>
    <w:rsid w:val="00EB71E0"/>
    <w:rsid w:val="00EC22E7"/>
    <w:rsid w:val="00ED0964"/>
    <w:rsid w:val="00ED175A"/>
    <w:rsid w:val="00ED4616"/>
    <w:rsid w:val="00ED56E5"/>
    <w:rsid w:val="00EE7949"/>
    <w:rsid w:val="00EE7EB9"/>
    <w:rsid w:val="00EF338D"/>
    <w:rsid w:val="00F00439"/>
    <w:rsid w:val="00F0436A"/>
    <w:rsid w:val="00F04C1B"/>
    <w:rsid w:val="00F05667"/>
    <w:rsid w:val="00F05BE8"/>
    <w:rsid w:val="00F0794D"/>
    <w:rsid w:val="00F11C6E"/>
    <w:rsid w:val="00F201BD"/>
    <w:rsid w:val="00F2107E"/>
    <w:rsid w:val="00F2109E"/>
    <w:rsid w:val="00F2325D"/>
    <w:rsid w:val="00F379E6"/>
    <w:rsid w:val="00F37D37"/>
    <w:rsid w:val="00F419C4"/>
    <w:rsid w:val="00F42634"/>
    <w:rsid w:val="00F4334F"/>
    <w:rsid w:val="00F476C2"/>
    <w:rsid w:val="00F52BA5"/>
    <w:rsid w:val="00F57404"/>
    <w:rsid w:val="00F5788D"/>
    <w:rsid w:val="00F627DE"/>
    <w:rsid w:val="00F633B1"/>
    <w:rsid w:val="00F71D29"/>
    <w:rsid w:val="00F76E0F"/>
    <w:rsid w:val="00F7703B"/>
    <w:rsid w:val="00F80201"/>
    <w:rsid w:val="00F9025E"/>
    <w:rsid w:val="00F90835"/>
    <w:rsid w:val="00F9235C"/>
    <w:rsid w:val="00F92934"/>
    <w:rsid w:val="00F933A2"/>
    <w:rsid w:val="00F938F6"/>
    <w:rsid w:val="00F93F62"/>
    <w:rsid w:val="00F955B0"/>
    <w:rsid w:val="00FA095C"/>
    <w:rsid w:val="00FA1A7A"/>
    <w:rsid w:val="00FE0E50"/>
    <w:rsid w:val="00FE3DA9"/>
    <w:rsid w:val="00FE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A2"/>
  </w:style>
  <w:style w:type="paragraph" w:styleId="Heading1">
    <w:name w:val="heading 1"/>
    <w:basedOn w:val="Normal"/>
    <w:next w:val="Normal"/>
    <w:link w:val="Heading1Char"/>
    <w:qFormat/>
    <w:rsid w:val="002067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F6"/>
    <w:pPr>
      <w:ind w:left="720"/>
      <w:contextualSpacing/>
    </w:pPr>
  </w:style>
  <w:style w:type="table" w:styleId="TableGrid">
    <w:name w:val="Table Grid"/>
    <w:basedOn w:val="TableNormal"/>
    <w:uiPriority w:val="59"/>
    <w:rsid w:val="006E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067C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unhideWhenUsed/>
    <w:rsid w:val="002067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9BD"/>
  </w:style>
  <w:style w:type="paragraph" w:styleId="Footer">
    <w:name w:val="footer"/>
    <w:basedOn w:val="Normal"/>
    <w:link w:val="FooterChar"/>
    <w:uiPriority w:val="99"/>
    <w:semiHidden/>
    <w:unhideWhenUsed/>
    <w:rsid w:val="0082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C9A-7699-488E-93B6-AE773A6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`</vt:lpstr>
    </vt:vector>
  </TitlesOfParts>
  <Company>Hewlett-Packard Company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iyan</cp:lastModifiedBy>
  <cp:revision>2</cp:revision>
  <cp:lastPrinted>2025-11-26T07:02:00Z</cp:lastPrinted>
  <dcterms:created xsi:type="dcterms:W3CDTF">2025-11-26T07:17:00Z</dcterms:created>
  <dcterms:modified xsi:type="dcterms:W3CDTF">2025-11-26T07:17:00Z</dcterms:modified>
</cp:coreProperties>
</file>